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0CA78" w14:textId="77777777" w:rsidR="00180DE8" w:rsidRDefault="00180DE8">
      <w:pPr>
        <w:spacing w:before="79" w:line="415" w:lineRule="exact"/>
        <w:ind w:left="570" w:right="551"/>
        <w:jc w:val="center"/>
        <w:rPr>
          <w:rFonts w:ascii="Trebuchet MS"/>
          <w:sz w:val="36"/>
        </w:rPr>
      </w:pPr>
      <w:bookmarkStart w:id="0" w:name="_GoBack"/>
      <w:bookmarkEnd w:id="0"/>
      <w:r>
        <w:rPr>
          <w:rFonts w:ascii="Trebuchet MS" w:eastAsia="Times New Roman"/>
          <w:color w:val="9A3300"/>
          <w:sz w:val="36"/>
        </w:rPr>
        <w:t>PROVINCIA SUD SARDEGNA</w:t>
      </w:r>
    </w:p>
    <w:p w14:paraId="45843F3A" w14:textId="77777777" w:rsidR="00180DE8" w:rsidRDefault="00180DE8">
      <w:pPr>
        <w:spacing w:line="137" w:lineRule="exact"/>
        <w:ind w:left="570" w:right="551"/>
        <w:jc w:val="center"/>
        <w:rPr>
          <w:rFonts w:ascii="Trebuchet MS" w:hAnsi="Trebuchet MS"/>
          <w:sz w:val="12"/>
        </w:rPr>
      </w:pPr>
      <w:r>
        <w:rPr>
          <w:rFonts w:ascii="Trebuchet MS" w:hAnsi="Trebuchet MS"/>
          <w:color w:val="9A3300"/>
          <w:sz w:val="12"/>
        </w:rPr>
        <w:t>Legge Regionale 04.02.2016, n.2 recante “Riordino del sistema delle autonomie locali della Sardegna”</w:t>
      </w:r>
    </w:p>
    <w:p w14:paraId="7D7A618B" w14:textId="77777777" w:rsidR="00180DE8" w:rsidRDefault="00180DE8">
      <w:pPr>
        <w:pStyle w:val="Corpotesto"/>
        <w:rPr>
          <w:rFonts w:ascii="Trebuchet MS"/>
        </w:rPr>
      </w:pPr>
    </w:p>
    <w:p w14:paraId="5AFD0AA7" w14:textId="77777777" w:rsidR="00180DE8" w:rsidRDefault="00180DE8">
      <w:pPr>
        <w:pStyle w:val="Corpotesto"/>
        <w:rPr>
          <w:rFonts w:ascii="Trebuchet MS"/>
        </w:rPr>
      </w:pPr>
    </w:p>
    <w:p w14:paraId="388E9DEE" w14:textId="77777777" w:rsidR="00180DE8" w:rsidRDefault="00180DE8">
      <w:pPr>
        <w:pStyle w:val="Corpotesto"/>
        <w:rPr>
          <w:rFonts w:ascii="Trebuchet MS"/>
          <w:sz w:val="21"/>
        </w:rPr>
      </w:pPr>
    </w:p>
    <w:p w14:paraId="524D9790" w14:textId="12DFD1C7" w:rsidR="00180DE8" w:rsidRDefault="00180DE8">
      <w:pPr>
        <w:ind w:right="143"/>
        <w:jc w:val="right"/>
        <w:rPr>
          <w:b/>
          <w:i/>
          <w:color w:val="9A3300"/>
          <w:sz w:val="24"/>
        </w:rPr>
      </w:pPr>
      <w:r>
        <w:rPr>
          <w:b/>
          <w:i/>
          <w:color w:val="9A3300"/>
          <w:sz w:val="24"/>
        </w:rPr>
        <w:t>A</w:t>
      </w:r>
      <w:r>
        <w:rPr>
          <w:b/>
          <w:i/>
          <w:color w:val="9A3300"/>
          <w:sz w:val="19"/>
        </w:rPr>
        <w:t>LLEGATO</w:t>
      </w:r>
      <w:r>
        <w:rPr>
          <w:b/>
          <w:i/>
          <w:color w:val="9A3300"/>
          <w:spacing w:val="-3"/>
          <w:sz w:val="19"/>
        </w:rPr>
        <w:t xml:space="preserve"> </w:t>
      </w:r>
      <w:r>
        <w:rPr>
          <w:b/>
          <w:i/>
          <w:color w:val="9A3300"/>
          <w:sz w:val="24"/>
        </w:rPr>
        <w:t>A</w:t>
      </w:r>
    </w:p>
    <w:p w14:paraId="2F7F69A1" w14:textId="77777777" w:rsidR="00F15130" w:rsidRDefault="00F15130">
      <w:pPr>
        <w:ind w:right="143"/>
        <w:jc w:val="right"/>
        <w:rPr>
          <w:b/>
          <w:i/>
          <w:sz w:val="24"/>
        </w:rPr>
      </w:pPr>
    </w:p>
    <w:p w14:paraId="05BC62EE" w14:textId="77777777" w:rsidR="00180DE8" w:rsidRDefault="00180DE8">
      <w:pPr>
        <w:pStyle w:val="Corpotesto"/>
        <w:spacing w:before="8"/>
        <w:rPr>
          <w:b/>
          <w:i/>
        </w:rPr>
      </w:pPr>
    </w:p>
    <w:p w14:paraId="0B56EEC1" w14:textId="1E8C2BD0" w:rsidR="00CC3B13" w:rsidRDefault="00180DE8" w:rsidP="00CC3B13">
      <w:pPr>
        <w:pStyle w:val="Corpotesto"/>
        <w:ind w:left="6955" w:right="143" w:hanging="591"/>
        <w:jc w:val="right"/>
        <w:rPr>
          <w:spacing w:val="-1"/>
        </w:rPr>
      </w:pPr>
      <w:r>
        <w:t>Spett.le Provincia del</w:t>
      </w:r>
      <w:r>
        <w:rPr>
          <w:spacing w:val="-19"/>
        </w:rPr>
        <w:t xml:space="preserve"> </w:t>
      </w:r>
      <w:r>
        <w:t>Sud</w:t>
      </w:r>
      <w:r>
        <w:rPr>
          <w:spacing w:val="-6"/>
        </w:rPr>
        <w:t xml:space="preserve"> </w:t>
      </w:r>
      <w:r>
        <w:t>Sardegna</w:t>
      </w:r>
      <w:r>
        <w:rPr>
          <w:spacing w:val="-1"/>
        </w:rPr>
        <w:t xml:space="preserve"> Area</w:t>
      </w:r>
      <w:r w:rsidR="00CC3B13">
        <w:rPr>
          <w:spacing w:val="-1"/>
        </w:rPr>
        <w:t xml:space="preserve"> Appalti Contratti, Welfare e Cultura </w:t>
      </w:r>
    </w:p>
    <w:p w14:paraId="027987EF" w14:textId="77777777" w:rsidR="00697379" w:rsidRDefault="00697379" w:rsidP="00CC3B13">
      <w:pPr>
        <w:pStyle w:val="Corpotesto"/>
        <w:ind w:left="6955" w:right="143" w:hanging="591"/>
        <w:jc w:val="right"/>
        <w:rPr>
          <w:spacing w:val="-1"/>
        </w:rPr>
      </w:pPr>
    </w:p>
    <w:p w14:paraId="5B5039ED" w14:textId="30F1C939" w:rsidR="00180DE8" w:rsidRDefault="00180DE8" w:rsidP="00F15130">
      <w:pPr>
        <w:pStyle w:val="Corpotesto"/>
        <w:ind w:left="6955" w:right="143" w:hanging="591"/>
        <w:jc w:val="right"/>
      </w:pPr>
      <w:r>
        <w:t>Sede</w:t>
      </w:r>
      <w:r>
        <w:rPr>
          <w:spacing w:val="-14"/>
        </w:rPr>
        <w:t xml:space="preserve"> </w:t>
      </w:r>
      <w:r w:rsidR="00CC3B13">
        <w:t xml:space="preserve"> Sanluri </w:t>
      </w:r>
    </w:p>
    <w:p w14:paraId="46C163A0" w14:textId="2C08D4F4" w:rsidR="00F15130" w:rsidRDefault="00F15130" w:rsidP="00F15130">
      <w:pPr>
        <w:pStyle w:val="Corpotesto"/>
        <w:ind w:left="6955" w:right="143" w:hanging="591"/>
        <w:jc w:val="right"/>
        <w:rPr>
          <w:sz w:val="31"/>
        </w:rPr>
      </w:pPr>
    </w:p>
    <w:p w14:paraId="69DE5E98" w14:textId="77777777" w:rsidR="00F15130" w:rsidRDefault="00F15130" w:rsidP="00F15130">
      <w:pPr>
        <w:pStyle w:val="Corpotesto"/>
        <w:ind w:left="6955" w:right="143" w:hanging="591"/>
        <w:jc w:val="right"/>
        <w:rPr>
          <w:sz w:val="31"/>
        </w:rPr>
      </w:pPr>
    </w:p>
    <w:p w14:paraId="32F306CA" w14:textId="77777777" w:rsidR="00697379" w:rsidRDefault="00697379">
      <w:pPr>
        <w:ind w:left="166"/>
        <w:rPr>
          <w:b/>
          <w:color w:val="9A33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BA545" w14:textId="0C300627" w:rsidR="00697379" w:rsidRPr="00F15130" w:rsidRDefault="00F15130" w:rsidP="00F15130">
      <w:pPr>
        <w:spacing w:line="360" w:lineRule="auto"/>
        <w:ind w:left="166"/>
        <w:jc w:val="both"/>
        <w:rPr>
          <w:b/>
          <w:sz w:val="16"/>
          <w:szCs w:val="16"/>
        </w:rPr>
      </w:pPr>
      <w:r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80DE8" w:rsidRPr="00F15130"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GETTO:</w:t>
      </w:r>
      <w:bookmarkStart w:id="1" w:name="_Hlk44054467"/>
      <w:r w:rsidRPr="00F15130">
        <w:rPr>
          <w:b/>
          <w:sz w:val="16"/>
          <w:szCs w:val="16"/>
        </w:rPr>
        <w:t xml:space="preserve"> </w:t>
      </w:r>
      <w:r w:rsidR="00697379" w:rsidRPr="00F15130">
        <w:rPr>
          <w:b/>
          <w:color w:val="9A3300"/>
          <w:sz w:val="16"/>
          <w:szCs w:val="16"/>
        </w:rPr>
        <w:t>ISTANZA PER INSERIMENDO DELLE ASSOCIAZIONI DI VOLONTARIATO, PROMOZIONE SOCIALE E COOPERATIVE SOCIALI NEL REGISTRO DEI SOGGETTI ABILITATI DALLA PROVINCIA AL SERVIZIO DI TRASPORTO SCOLASTICO ASSISTITO STUDENTI E STUDENTESSE DIVERSAMENTE ABILI L’ANNO SCOLASTICO 2020/21 (DA SETTEMBRE 2020 SINO ALLA FINE DELLE ATTIVITA’ DIDATTICHE, ESAMI DI STATO COMPRESI)</w:t>
      </w:r>
    </w:p>
    <w:bookmarkEnd w:id="1"/>
    <w:p w14:paraId="26C4F843" w14:textId="77777777" w:rsidR="00180DE8" w:rsidRPr="00F15130" w:rsidRDefault="00180DE8">
      <w:pPr>
        <w:pStyle w:val="Corpotesto"/>
        <w:rPr>
          <w:i/>
          <w:sz w:val="16"/>
          <w:szCs w:val="16"/>
        </w:rPr>
      </w:pPr>
    </w:p>
    <w:p w14:paraId="6D74EAF1" w14:textId="77777777" w:rsidR="00180DE8" w:rsidRDefault="00180DE8">
      <w:pPr>
        <w:pStyle w:val="Corpotesto"/>
        <w:rPr>
          <w:i/>
        </w:rPr>
      </w:pPr>
    </w:p>
    <w:p w14:paraId="1DEB6024" w14:textId="125415AD" w:rsidR="00180DE8" w:rsidRDefault="00F15130" w:rsidP="00F15130">
      <w:pPr>
        <w:pStyle w:val="Corpotesto"/>
        <w:tabs>
          <w:tab w:val="left" w:pos="7193"/>
          <w:tab w:val="left" w:pos="9576"/>
        </w:tabs>
        <w:spacing w:before="94" w:line="360" w:lineRule="auto"/>
        <w:ind w:left="166" w:right="145"/>
      </w:pPr>
      <w:r>
        <w:t>___</w:t>
      </w:r>
      <w:r w:rsidR="00180DE8">
        <w:t>sottoscritt_</w:t>
      </w:r>
      <w:r w:rsidR="00180DE8">
        <w:rPr>
          <w:u w:val="single"/>
        </w:rPr>
        <w:tab/>
      </w:r>
      <w:r w:rsidR="00180DE8">
        <w:rPr>
          <w:u w:val="single"/>
        </w:rPr>
        <w:tab/>
      </w:r>
      <w:r w:rsidR="00180DE8">
        <w:t xml:space="preserve"> nat_</w:t>
      </w:r>
      <w:r w:rsidR="00180DE8">
        <w:rPr>
          <w:spacing w:val="35"/>
        </w:rPr>
        <w:t xml:space="preserve"> </w:t>
      </w:r>
      <w:r w:rsidR="00180DE8">
        <w:t>a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  <w:r w:rsidR="00180DE8">
        <w:t xml:space="preserve">il </w:t>
      </w:r>
      <w:r w:rsidR="00180DE8">
        <w:rPr>
          <w:spacing w:val="-19"/>
        </w:rPr>
        <w:t xml:space="preserve"> 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</w:p>
    <w:p w14:paraId="69D409DC" w14:textId="77777777" w:rsidR="00180DE8" w:rsidRDefault="00180DE8" w:rsidP="00F15130">
      <w:pPr>
        <w:pStyle w:val="Corpotesto"/>
        <w:tabs>
          <w:tab w:val="left" w:pos="3937"/>
          <w:tab w:val="left" w:pos="9487"/>
        </w:tabs>
        <w:spacing w:line="360" w:lineRule="auto"/>
        <w:ind w:left="166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8B3363" w14:textId="77777777" w:rsidR="00180DE8" w:rsidRDefault="00180DE8" w:rsidP="00F15130">
      <w:pPr>
        <w:pStyle w:val="Corpotesto"/>
        <w:spacing w:before="3" w:line="360" w:lineRule="auto"/>
        <w:rPr>
          <w:sz w:val="12"/>
        </w:rPr>
      </w:pPr>
    </w:p>
    <w:p w14:paraId="253F171C" w14:textId="77777777" w:rsidR="00180DE8" w:rsidRDefault="00180DE8" w:rsidP="00F15130">
      <w:pPr>
        <w:pStyle w:val="Corpotesto"/>
        <w:tabs>
          <w:tab w:val="left" w:pos="9521"/>
        </w:tabs>
        <w:spacing w:before="95" w:line="360" w:lineRule="auto"/>
        <w:ind w:left="166"/>
      </w:pPr>
      <w:r>
        <w:t>indirizz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666538" w14:textId="77777777" w:rsidR="00180DE8" w:rsidRDefault="00180DE8" w:rsidP="00F15130">
      <w:pPr>
        <w:pStyle w:val="Corpotesto"/>
        <w:spacing w:before="2" w:line="360" w:lineRule="auto"/>
        <w:rPr>
          <w:sz w:val="12"/>
        </w:rPr>
      </w:pPr>
    </w:p>
    <w:p w14:paraId="0EC9FB1C" w14:textId="03835ECE" w:rsidR="00180DE8" w:rsidRDefault="00180DE8" w:rsidP="00F15130">
      <w:pPr>
        <w:pStyle w:val="Corpotesto"/>
        <w:spacing w:before="94" w:line="360" w:lineRule="auto"/>
        <w:ind w:left="166"/>
      </w:pPr>
      <w:r>
        <w:t>in qualità di</w:t>
      </w:r>
      <w:r w:rsidR="00F15130">
        <w:t xml:space="preserve"> legale rappresentante </w:t>
      </w:r>
      <w:r>
        <w:t>dell’</w:t>
      </w:r>
      <w:r w:rsidR="00697379">
        <w:t>Associazione di volontariato/di promozione sociale /cooperativa sociale 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vertAlign w:val="superscript"/>
        </w:rPr>
        <w:t>1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 xml:space="preserve"> </w:t>
      </w:r>
      <w:r w:rsidR="00F15130">
        <w:t>I</w:t>
      </w:r>
      <w:r>
        <w:t>ndirizzo</w:t>
      </w:r>
      <w:r w:rsidR="00F15130">
        <w:t>_____________________________</w:t>
      </w:r>
      <w:r>
        <w:t xml:space="preserve"> con 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con partita IVA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PEC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</w:p>
    <w:p w14:paraId="75B31B8A" w14:textId="3E8C6B9A" w:rsidR="00180DE8" w:rsidRDefault="00180DE8" w:rsidP="00F15130">
      <w:pPr>
        <w:pStyle w:val="Corpotesto"/>
        <w:tabs>
          <w:tab w:val="left" w:pos="5271"/>
          <w:tab w:val="left" w:pos="9543"/>
        </w:tabs>
        <w:spacing w:before="114" w:line="360" w:lineRule="auto"/>
        <w:ind w:left="166" w:right="145"/>
      </w:pPr>
      <w:r>
        <w:t>E-mail</w:t>
      </w:r>
      <w:r>
        <w:rPr>
          <w:u w:val="single"/>
        </w:rPr>
        <w:tab/>
      </w:r>
      <w:r>
        <w:t xml:space="preserve"> tel.</w:t>
      </w:r>
      <w:r w:rsidR="00F15130"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346A13" w14:textId="77777777" w:rsidR="00180DE8" w:rsidRDefault="00180DE8">
      <w:pPr>
        <w:pStyle w:val="Titolo1"/>
        <w:spacing w:before="154"/>
        <w:ind w:right="552"/>
        <w:jc w:val="center"/>
      </w:pPr>
      <w:r>
        <w:rPr>
          <w:color w:val="9A3300"/>
        </w:rPr>
        <w:t>CHIEDE</w:t>
      </w:r>
    </w:p>
    <w:p w14:paraId="3CD65F4D" w14:textId="77777777" w:rsidR="00180DE8" w:rsidRDefault="00180DE8">
      <w:pPr>
        <w:pStyle w:val="Corpotesto"/>
        <w:rPr>
          <w:b/>
          <w:sz w:val="26"/>
        </w:rPr>
      </w:pPr>
    </w:p>
    <w:p w14:paraId="0712E551" w14:textId="400B30FA" w:rsidR="00697379" w:rsidRPr="00697379" w:rsidRDefault="009D6822" w:rsidP="00697379">
      <w:pPr>
        <w:spacing w:before="172" w:line="360" w:lineRule="auto"/>
        <w:ind w:left="166" w:right="144"/>
        <w:jc w:val="both"/>
        <w:rPr>
          <w:b/>
          <w:sz w:val="20"/>
        </w:rPr>
      </w:pPr>
      <w:r>
        <w:rPr>
          <w:b/>
          <w:sz w:val="20"/>
        </w:rPr>
        <w:t>Che la propria associazione/cooperativa venga iscritta</w:t>
      </w:r>
      <w:r w:rsidR="00697379" w:rsidRPr="00697379">
        <w:rPr>
          <w:b/>
          <w:sz w:val="20"/>
        </w:rPr>
        <w:t xml:space="preserve"> nel registro dei soggetti abilitati dalla provincia al servizio di trasporto scolastico assistito per studenti e studentesse diversamente abili degli Istituti Superiori della Provincia del Sud Sardegna</w:t>
      </w:r>
    </w:p>
    <w:p w14:paraId="6F9EF434" w14:textId="0F990188" w:rsidR="00697379" w:rsidRDefault="00697379" w:rsidP="00F15130">
      <w:pPr>
        <w:pStyle w:val="Corpotesto"/>
        <w:spacing w:before="181" w:line="360" w:lineRule="auto"/>
        <w:ind w:left="591"/>
      </w:pPr>
      <w:r>
        <w:t xml:space="preserve">Per l’ambito territoriale______________________*(scegliere uno tra i tre ambiti territoriali: ex Cagliari, Ex Carbonia Iglesias ed ex Medio Campidano) </w:t>
      </w:r>
    </w:p>
    <w:p w14:paraId="7BDC6A50" w14:textId="3D2B1699" w:rsidR="00F15130" w:rsidRDefault="00F15130" w:rsidP="00F15130">
      <w:pPr>
        <w:pStyle w:val="Corpotesto"/>
        <w:spacing w:before="181" w:line="360" w:lineRule="auto"/>
        <w:ind w:left="591"/>
      </w:pPr>
      <w:r>
        <w:t>Comune/i________________________________________</w:t>
      </w:r>
    </w:p>
    <w:p w14:paraId="2798BCDB" w14:textId="2991F647" w:rsidR="00697379" w:rsidRDefault="00697379" w:rsidP="00697379">
      <w:pPr>
        <w:pStyle w:val="Corpotesto"/>
        <w:spacing w:before="181"/>
        <w:ind w:left="591"/>
      </w:pPr>
    </w:p>
    <w:p w14:paraId="00DB0888" w14:textId="77777777" w:rsidR="00697379" w:rsidRDefault="00697379" w:rsidP="00697379">
      <w:pPr>
        <w:spacing w:before="172" w:line="360" w:lineRule="auto"/>
        <w:ind w:left="166" w:right="144"/>
        <w:jc w:val="both"/>
        <w:rPr>
          <w:b/>
          <w:sz w:val="20"/>
        </w:rPr>
      </w:pPr>
      <w:r>
        <w:rPr>
          <w:b/>
          <w:sz w:val="20"/>
        </w:rPr>
        <w:lastRenderedPageBreak/>
        <w:t>A tal fine ai sensi degli articoli 46, 47 e 77-bis del d.P.R. 28 dicembre 2000, n. 445, consapevole delle sanzioni penali previste dal successivo articolo 76, per le ipotesi di falsità in atti e dichiarazioni mendaci ivi indicate</w:t>
      </w:r>
    </w:p>
    <w:p w14:paraId="6DE30220" w14:textId="77777777" w:rsidR="00697379" w:rsidRDefault="00697379" w:rsidP="00697379">
      <w:pPr>
        <w:pStyle w:val="Titolo1"/>
        <w:ind w:left="4285"/>
      </w:pPr>
      <w:r>
        <w:rPr>
          <w:color w:val="9A3300"/>
        </w:rPr>
        <w:t>DICHIARA</w:t>
      </w:r>
    </w:p>
    <w:p w14:paraId="3535F8F0" w14:textId="64EAB3C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garantire che le attività programmate s</w:t>
      </w:r>
      <w:r>
        <w:rPr>
          <w:rFonts w:ascii="Arial" w:hAnsi="Arial" w:cs="Arial"/>
        </w:rPr>
        <w:t>aranno</w:t>
      </w:r>
      <w:r w:rsidRPr="00E3212D">
        <w:rPr>
          <w:rFonts w:ascii="Arial" w:hAnsi="Arial" w:cs="Arial"/>
        </w:rPr>
        <w:t xml:space="preserve"> svolte in modo continuativo;</w:t>
      </w:r>
    </w:p>
    <w:p w14:paraId="729BEF2B" w14:textId="0336B5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Di </w:t>
      </w:r>
      <w:r w:rsidRPr="00E3212D">
        <w:rPr>
          <w:rFonts w:ascii="Arial" w:hAnsi="Arial" w:cs="Arial"/>
        </w:rPr>
        <w:t>garantire che i volontari siano coperti da assicurazione contro gli infortuni e per la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responsabilità civile verso terzi in armonia con il disposto dell’articolo 18 del D.lgs. 3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luglio 2017 n. 117;</w:t>
      </w:r>
    </w:p>
    <w:p w14:paraId="6333389C" w14:textId="5E7E6C3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rendicontare periodicamente le attività svolte;</w:t>
      </w:r>
    </w:p>
    <w:p w14:paraId="3F0F9968" w14:textId="6F774E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utilizzare autoveicoli in regola con le norme sulla circolazione ed idonei al tipo d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servizio richiesto;</w:t>
      </w:r>
    </w:p>
    <w:p w14:paraId="547CF15D" w14:textId="53D17EE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umersi tutti gli oneri relativi agli automezzi utilizzati;</w:t>
      </w:r>
    </w:p>
    <w:p w14:paraId="58445AAB" w14:textId="57DECF3C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icurare la costante efficienza degli automezzi impegnati, con particolare riferiment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alle misure di sicurezza;</w:t>
      </w:r>
    </w:p>
    <w:p w14:paraId="515742D0" w14:textId="4167F4F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osservare e applicare le norme di sicurezza nei luoghi di lavoro e di prevenzione degl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fortuni stabiliti dalle vigenti normative in materia;</w:t>
      </w:r>
    </w:p>
    <w:p w14:paraId="1BAB0699" w14:textId="0E4D06D0" w:rsidR="00697379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svolgere le attività con l’apporto determinante e prevalente dei propri soci volontari 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 subordine operatori, che siano in possesso delle necessarie cognizioni tecniche e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pratiche per lo svolgimento dell’attività in questione</w:t>
      </w:r>
      <w:r>
        <w:rPr>
          <w:rFonts w:ascii="Arial" w:hAnsi="Arial" w:cs="Arial"/>
        </w:rPr>
        <w:t>;</w:t>
      </w:r>
    </w:p>
    <w:p w14:paraId="3C0B0579" w14:textId="537E3340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ver maturato </w:t>
      </w:r>
      <w:r w:rsidRPr="00495BFF">
        <w:rPr>
          <w:rFonts w:ascii="Arial" w:hAnsi="Arial" w:cs="Arial"/>
        </w:rPr>
        <w:t xml:space="preserve">esperienza nell’attività di trasporto di persone </w:t>
      </w:r>
      <w:r>
        <w:rPr>
          <w:rFonts w:ascii="Arial" w:hAnsi="Arial" w:cs="Arial"/>
        </w:rPr>
        <w:t>diversamente abili</w:t>
      </w:r>
      <w:r w:rsidRPr="00495BFF">
        <w:rPr>
          <w:rFonts w:ascii="Arial" w:hAnsi="Arial" w:cs="Arial"/>
        </w:rPr>
        <w:t xml:space="preserve"> (da</w:t>
      </w:r>
      <w:r>
        <w:rPr>
          <w:rFonts w:ascii="Arial" w:hAnsi="Arial" w:cs="Arial"/>
        </w:rPr>
        <w:t xml:space="preserve"> </w:t>
      </w:r>
      <w:r w:rsidRPr="00495BFF">
        <w:rPr>
          <w:rFonts w:ascii="Arial" w:hAnsi="Arial" w:cs="Arial"/>
        </w:rPr>
        <w:t>comprovare con elenco sintetico che indichi i destinatari e la durata dell’attività</w:t>
      </w:r>
      <w:r>
        <w:rPr>
          <w:rFonts w:ascii="Arial" w:hAnsi="Arial" w:cs="Arial"/>
        </w:rPr>
        <w:t>, da allegare alla presente istanza</w:t>
      </w:r>
      <w:r w:rsidRPr="00495BF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B80F2B2" w14:textId="7D65BFBA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 volersi/non volersi avvalere della collaborazione di altri soggetti quali______________________;</w:t>
      </w:r>
    </w:p>
    <w:p w14:paraId="1551D553" w14:textId="3D0F8673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ccettare tutte le disposizioni previste nel presente Avviso pubblico e, per quanto non presente, nell’Avviso </w:t>
      </w:r>
      <w:r w:rsidR="00F15130">
        <w:rPr>
          <w:rFonts w:ascii="Arial" w:hAnsi="Arial" w:cs="Arial"/>
        </w:rPr>
        <w:t xml:space="preserve">di accettare </w:t>
      </w:r>
      <w:r>
        <w:rPr>
          <w:rFonts w:ascii="Arial" w:hAnsi="Arial" w:cs="Arial"/>
        </w:rPr>
        <w:t>tutte le prescrizioni delle norme vigenti in materia.</w:t>
      </w:r>
    </w:p>
    <w:p w14:paraId="7957F9AE" w14:textId="662683BA" w:rsidR="00180DE8" w:rsidRDefault="00180DE8">
      <w:pPr>
        <w:pStyle w:val="Corpotesto"/>
      </w:pPr>
    </w:p>
    <w:p w14:paraId="3F127B14" w14:textId="77777777" w:rsidR="00180DE8" w:rsidRDefault="00180DE8">
      <w:pPr>
        <w:pStyle w:val="Corpotesto"/>
      </w:pPr>
    </w:p>
    <w:p w14:paraId="43087346" w14:textId="710D9522" w:rsidR="00180DE8" w:rsidRPr="00F15130" w:rsidRDefault="00697379" w:rsidP="00F15130">
      <w:pPr>
        <w:pStyle w:val="Corpotesto"/>
        <w:spacing w:line="600" w:lineRule="auto"/>
        <w:rPr>
          <w:b/>
          <w:bCs/>
        </w:rPr>
      </w:pPr>
      <w:r w:rsidRPr="00F15130">
        <w:rPr>
          <w:b/>
          <w:bCs/>
        </w:rPr>
        <w:t xml:space="preserve">Per quanto attiene ai costi da sostenere, </w:t>
      </w:r>
      <w:r w:rsidR="00F15130" w:rsidRPr="00F15130">
        <w:rPr>
          <w:b/>
          <w:bCs/>
        </w:rPr>
        <w:t xml:space="preserve">l’offerta economica per il trasporto di studenti e studentesse previsto è pari a________________________(Dettagliare costi) </w:t>
      </w:r>
    </w:p>
    <w:p w14:paraId="4B36F7E4" w14:textId="175528B7" w:rsidR="00180DE8" w:rsidRDefault="00740B11" w:rsidP="00F15130">
      <w:pPr>
        <w:pStyle w:val="Corpotesto"/>
        <w:spacing w:before="3" w:line="600" w:lineRule="au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1D0F76" wp14:editId="5B071B27">
                <wp:simplePos x="0" y="0"/>
                <wp:positionH relativeFrom="page">
                  <wp:posOffset>1061720</wp:posOffset>
                </wp:positionH>
                <wp:positionV relativeFrom="paragraph">
                  <wp:posOffset>220980</wp:posOffset>
                </wp:positionV>
                <wp:extent cx="1828800" cy="0"/>
                <wp:effectExtent l="13970" t="9525" r="5080" b="9525"/>
                <wp:wrapTopAndBottom/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02450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7.4pt" to="227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" strokeweight=".6pt">
                <w10:wrap type="topAndBottom" anchorx="page"/>
              </v:line>
            </w:pict>
          </mc:Fallback>
        </mc:AlternateContent>
      </w:r>
      <w:r w:rsidR="00180DE8">
        <w:rPr>
          <w:rFonts w:ascii="Trebuchet MS" w:eastAsia="Times New Roman"/>
          <w:position w:val="7"/>
          <w:sz w:val="10"/>
        </w:rPr>
        <w:t>1</w:t>
      </w:r>
      <w:r w:rsidR="00180DE8">
        <w:rPr>
          <w:rFonts w:ascii="Trebuchet MS" w:eastAsia="Times New Roman"/>
          <w:position w:val="7"/>
          <w:sz w:val="10"/>
        </w:rPr>
        <w:tab/>
      </w:r>
    </w:p>
    <w:p w14:paraId="74CBFECB" w14:textId="77777777" w:rsidR="00F15130" w:rsidRDefault="00F15130">
      <w:pPr>
        <w:pStyle w:val="Corpotesto"/>
        <w:tabs>
          <w:tab w:val="left" w:pos="3759"/>
        </w:tabs>
        <w:ind w:left="166"/>
      </w:pPr>
    </w:p>
    <w:p w14:paraId="16D0B149" w14:textId="3907A183" w:rsidR="00180DE8" w:rsidRDefault="00180DE8">
      <w:pPr>
        <w:pStyle w:val="Corpotesto"/>
        <w:tabs>
          <w:tab w:val="left" w:pos="3759"/>
        </w:tabs>
        <w:ind w:left="166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2DED9F" w14:textId="77777777" w:rsidR="00180DE8" w:rsidRDefault="00180DE8">
      <w:pPr>
        <w:pStyle w:val="Corpotesto"/>
        <w:spacing w:before="10"/>
        <w:rPr>
          <w:sz w:val="11"/>
        </w:rPr>
      </w:pPr>
    </w:p>
    <w:p w14:paraId="0001DE22" w14:textId="119FCCE8" w:rsidR="00180DE8" w:rsidRDefault="00180DE8">
      <w:pPr>
        <w:pStyle w:val="Corpotesto"/>
        <w:spacing w:before="94"/>
        <w:ind w:left="6078"/>
      </w:pPr>
      <w:r>
        <w:t>Firma</w:t>
      </w:r>
    </w:p>
    <w:p w14:paraId="62B36B02" w14:textId="6B0CF6A5" w:rsidR="00180DE8" w:rsidRDefault="00740B11">
      <w:pPr>
        <w:pStyle w:val="Corpotesto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D2EEFA2" wp14:editId="2FAF16DD">
                <wp:simplePos x="0" y="0"/>
                <wp:positionH relativeFrom="page">
                  <wp:posOffset>3852545</wp:posOffset>
                </wp:positionH>
                <wp:positionV relativeFrom="paragraph">
                  <wp:posOffset>216535</wp:posOffset>
                </wp:positionV>
                <wp:extent cx="2614295" cy="0"/>
                <wp:effectExtent l="13970" t="5715" r="10160" b="13335"/>
                <wp:wrapTopAndBottom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F887" id="Line 3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3.35pt,17.05pt" to="509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" strokeweight=".22269mm">
                <w10:wrap type="topAndBottom" anchorx="page"/>
              </v:line>
            </w:pict>
          </mc:Fallback>
        </mc:AlternateContent>
      </w:r>
    </w:p>
    <w:sectPr w:rsidR="00180DE8" w:rsidSect="00B64FCF">
      <w:footerReference w:type="default" r:id="rId9"/>
      <w:pgSz w:w="11910" w:h="16840"/>
      <w:pgMar w:top="1600" w:right="1100" w:bottom="1120" w:left="10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E4F32" w14:textId="77777777" w:rsidR="00CA1405" w:rsidRDefault="00CA1405" w:rsidP="00B64FCF">
      <w:r>
        <w:separator/>
      </w:r>
    </w:p>
  </w:endnote>
  <w:endnote w:type="continuationSeparator" w:id="0">
    <w:p w14:paraId="3F57EA82" w14:textId="77777777" w:rsidR="00CA1405" w:rsidRDefault="00CA1405" w:rsidP="00B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89C7" w14:textId="69D2E9FB" w:rsidR="00180DE8" w:rsidRDefault="00740B11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5DBBCC" wp14:editId="7E49A1D8">
              <wp:simplePos x="0" y="0"/>
              <wp:positionH relativeFrom="page">
                <wp:posOffset>751205</wp:posOffset>
              </wp:positionH>
              <wp:positionV relativeFrom="page">
                <wp:posOffset>10350500</wp:posOffset>
              </wp:positionV>
              <wp:extent cx="6057900" cy="0"/>
              <wp:effectExtent l="8255" t="6350" r="10795" b="127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9A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E1F446" id="Lin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15pt,815pt" to="536.15pt,8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" strokecolor="#9a3300" strokeweight=".24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FA49DD" wp14:editId="04ADB7E4">
              <wp:simplePos x="0" y="0"/>
              <wp:positionH relativeFrom="page">
                <wp:posOffset>751205</wp:posOffset>
              </wp:positionH>
              <wp:positionV relativeFrom="page">
                <wp:posOffset>9929495</wp:posOffset>
              </wp:positionV>
              <wp:extent cx="6057900" cy="0"/>
              <wp:effectExtent l="17780" t="13970" r="10795" b="1460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7407C1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15pt,781.85pt" to="536.1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" strokecolor="#9a3300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F08B70" wp14:editId="18182B3C">
              <wp:simplePos x="0" y="0"/>
              <wp:positionH relativeFrom="page">
                <wp:posOffset>1049020</wp:posOffset>
              </wp:positionH>
              <wp:positionV relativeFrom="page">
                <wp:posOffset>9758045</wp:posOffset>
              </wp:positionV>
              <wp:extent cx="5459095" cy="454025"/>
              <wp:effectExtent l="1270" t="4445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983C5" w14:textId="77777777" w:rsidR="00180DE8" w:rsidRDefault="00180DE8">
                          <w:pPr>
                            <w:spacing w:before="20"/>
                            <w:ind w:left="5"/>
                            <w:jc w:val="center"/>
                            <w:rPr>
                              <w:rFonts w:ascii="Trebuchet MS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rebuchet MS" w:eastAsia="Times New Roman"/>
                              <w:i/>
                              <w:color w:val="9A3300"/>
                              <w:w w:val="99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F08B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2.6pt;margin-top:768.35pt;width:429.85pt;height:3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" filled="f" stroked="f">
              <v:textbox inset="0,0,0,0">
                <w:txbxContent>
                  <w:p w14:paraId="1AE983C5" w14:textId="77777777" w:rsidR="00180DE8" w:rsidRDefault="00180DE8">
                    <w:pPr>
                      <w:spacing w:before="20"/>
                      <w:ind w:left="5"/>
                      <w:jc w:val="center"/>
                      <w:rPr>
                        <w:rFonts w:ascii="Trebuchet MS"/>
                        <w:i/>
                        <w:sz w:val="18"/>
                      </w:rPr>
                    </w:pPr>
                    <w:r>
                      <w:rPr>
                        <w:rFonts w:ascii="Trebuchet MS" w:eastAsia="Times New Roman"/>
                        <w:i/>
                        <w:color w:val="9A3300"/>
                        <w:w w:val="99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C220DC0" wp14:editId="40E6A838">
              <wp:simplePos x="0" y="0"/>
              <wp:positionH relativeFrom="page">
                <wp:posOffset>738505</wp:posOffset>
              </wp:positionH>
              <wp:positionV relativeFrom="page">
                <wp:posOffset>10186670</wp:posOffset>
              </wp:positionV>
              <wp:extent cx="679450" cy="129540"/>
              <wp:effectExtent l="0" t="4445" r="127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106A3" w14:textId="77777777" w:rsidR="00180DE8" w:rsidRPr="00656407" w:rsidRDefault="00180DE8" w:rsidP="006564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220DC0" id="Text Box 7" o:spid="_x0000_s1027" type="#_x0000_t202" style="position:absolute;margin-left:58.15pt;margin-top:802.1pt;width:53.5pt;height:1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" filled="f" stroked="f">
              <v:textbox inset="0,0,0,0">
                <w:txbxContent>
                  <w:p w14:paraId="020106A3" w14:textId="77777777" w:rsidR="00180DE8" w:rsidRPr="00656407" w:rsidRDefault="00180DE8" w:rsidP="0065640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762BDC" wp14:editId="4276E62F">
              <wp:simplePos x="0" y="0"/>
              <wp:positionH relativeFrom="page">
                <wp:posOffset>1471930</wp:posOffset>
              </wp:positionH>
              <wp:positionV relativeFrom="page">
                <wp:posOffset>10186035</wp:posOffset>
              </wp:positionV>
              <wp:extent cx="549275" cy="143510"/>
              <wp:effectExtent l="0" t="381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6570" w14:textId="77777777" w:rsidR="00180DE8" w:rsidRPr="00656407" w:rsidRDefault="00180DE8" w:rsidP="006564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762BDC" id="Text Box 8" o:spid="_x0000_s1028" type="#_x0000_t202" style="position:absolute;margin-left:115.9pt;margin-top:802.05pt;width:43.25pt;height:11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" filled="f" stroked="f">
              <v:textbox inset="0,0,0,0">
                <w:txbxContent>
                  <w:p w14:paraId="495D6570" w14:textId="77777777" w:rsidR="00180DE8" w:rsidRPr="00656407" w:rsidRDefault="00180DE8" w:rsidP="0065640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7D57BB" wp14:editId="4A84B53E">
              <wp:simplePos x="0" y="0"/>
              <wp:positionH relativeFrom="page">
                <wp:posOffset>2498725</wp:posOffset>
              </wp:positionH>
              <wp:positionV relativeFrom="page">
                <wp:posOffset>10186670</wp:posOffset>
              </wp:positionV>
              <wp:extent cx="229235" cy="129540"/>
              <wp:effectExtent l="3175" t="4445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6129B" w14:textId="77777777" w:rsidR="00180DE8" w:rsidRPr="00656407" w:rsidRDefault="00180DE8" w:rsidP="006564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7D57BB" id="Text Box 9" o:spid="_x0000_s1029" type="#_x0000_t202" style="position:absolute;margin-left:196.75pt;margin-top:802.1pt;width:18.05pt;height:10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" filled="f" stroked="f">
              <v:textbox inset="0,0,0,0">
                <w:txbxContent>
                  <w:p w14:paraId="46B6129B" w14:textId="77777777" w:rsidR="00180DE8" w:rsidRPr="00656407" w:rsidRDefault="00180DE8" w:rsidP="0065640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C9BA5B5" wp14:editId="423E35D9">
              <wp:simplePos x="0" y="0"/>
              <wp:positionH relativeFrom="page">
                <wp:posOffset>2841625</wp:posOffset>
              </wp:positionH>
              <wp:positionV relativeFrom="page">
                <wp:posOffset>10186035</wp:posOffset>
              </wp:positionV>
              <wp:extent cx="907415" cy="143510"/>
              <wp:effectExtent l="3175" t="3810" r="381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28925" w14:textId="77777777" w:rsidR="00180DE8" w:rsidRPr="00656407" w:rsidRDefault="00180DE8" w:rsidP="006564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9BA5B5" id="Text Box 10" o:spid="_x0000_s1030" type="#_x0000_t202" style="position:absolute;margin-left:223.75pt;margin-top:802.05pt;width:71.45pt;height:11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" filled="f" stroked="f">
              <v:textbox inset="0,0,0,0">
                <w:txbxContent>
                  <w:p w14:paraId="33328925" w14:textId="77777777" w:rsidR="00180DE8" w:rsidRPr="00656407" w:rsidRDefault="00180DE8" w:rsidP="0065640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30E580" wp14:editId="6FB9F74F">
              <wp:simplePos x="0" y="0"/>
              <wp:positionH relativeFrom="page">
                <wp:posOffset>3984625</wp:posOffset>
              </wp:positionH>
              <wp:positionV relativeFrom="page">
                <wp:posOffset>10186670</wp:posOffset>
              </wp:positionV>
              <wp:extent cx="628650" cy="129540"/>
              <wp:effectExtent l="3175" t="444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A5508" w14:textId="77777777" w:rsidR="00180DE8" w:rsidRDefault="00180DE8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rebuchet MS" w:eastAsia="Times New Roman"/>
                              <w:b/>
                              <w:color w:val="9A3300"/>
                              <w:sz w:val="1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30E580" id="Text Box 11" o:spid="_x0000_s1031" type="#_x0000_t202" style="position:absolute;margin-left:313.75pt;margin-top:802.1pt;width:49.5pt;height:10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" filled="f" stroked="f">
              <v:textbox inset="0,0,0,0">
                <w:txbxContent>
                  <w:p w14:paraId="655A5508" w14:textId="77777777" w:rsidR="00180DE8" w:rsidRDefault="00180DE8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4"/>
                      </w:rPr>
                    </w:pPr>
                    <w:r>
                      <w:rPr>
                        <w:rFonts w:ascii="Trebuchet MS" w:eastAsia="Times New Roman"/>
                        <w:b/>
                        <w:color w:val="9A3300"/>
                        <w:sz w:val="1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0E123B0" wp14:editId="6975B2AD">
              <wp:simplePos x="0" y="0"/>
              <wp:positionH relativeFrom="page">
                <wp:posOffset>4670425</wp:posOffset>
              </wp:positionH>
              <wp:positionV relativeFrom="page">
                <wp:posOffset>10186035</wp:posOffset>
              </wp:positionV>
              <wp:extent cx="62865" cy="143510"/>
              <wp:effectExtent l="3175" t="381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9CCC" w14:textId="77777777" w:rsidR="00180DE8" w:rsidRDefault="00180DE8">
                          <w:pPr>
                            <w:spacing w:before="19"/>
                            <w:ind w:left="20"/>
                            <w:rPr>
                              <w:rFonts w:ascii="Trebuchet MS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rebuchet MS" w:eastAsia="Times New Roman"/>
                              <w:i/>
                              <w:color w:val="9A3300"/>
                              <w:w w:val="99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E123B0" id="Text Box 12" o:spid="_x0000_s1032" type="#_x0000_t202" style="position:absolute;margin-left:367.75pt;margin-top:802.05pt;width:4.95pt;height:11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" filled="f" stroked="f">
              <v:textbox inset="0,0,0,0">
                <w:txbxContent>
                  <w:p w14:paraId="38A79CCC" w14:textId="77777777" w:rsidR="00180DE8" w:rsidRDefault="00180DE8">
                    <w:pPr>
                      <w:spacing w:before="19"/>
                      <w:ind w:left="20"/>
                      <w:rPr>
                        <w:rFonts w:ascii="Trebuchet MS"/>
                        <w:i/>
                        <w:sz w:val="16"/>
                      </w:rPr>
                    </w:pPr>
                    <w:r>
                      <w:rPr>
                        <w:rFonts w:ascii="Trebuchet MS" w:eastAsia="Times New Roman"/>
                        <w:i/>
                        <w:color w:val="9A3300"/>
                        <w:w w:val="99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22D5A7" wp14:editId="0EF3FBDC">
              <wp:simplePos x="0" y="0"/>
              <wp:positionH relativeFrom="page">
                <wp:posOffset>738505</wp:posOffset>
              </wp:positionH>
              <wp:positionV relativeFrom="page">
                <wp:posOffset>10334625</wp:posOffset>
              </wp:positionV>
              <wp:extent cx="1854200" cy="11493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DBF4D" w14:textId="77777777" w:rsidR="00180DE8" w:rsidRPr="00656407" w:rsidRDefault="00180DE8" w:rsidP="006564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22D5A7" id="Text Box 13" o:spid="_x0000_s1033" type="#_x0000_t202" style="position:absolute;margin-left:58.15pt;margin-top:813.75pt;width:146pt;height: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" filled="f" stroked="f">
              <v:textbox inset="0,0,0,0">
                <w:txbxContent>
                  <w:p w14:paraId="061DBF4D" w14:textId="77777777" w:rsidR="00180DE8" w:rsidRPr="00656407" w:rsidRDefault="00180DE8" w:rsidP="0065640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B6B42C8" wp14:editId="4FE27013">
              <wp:simplePos x="0" y="0"/>
              <wp:positionH relativeFrom="page">
                <wp:posOffset>6428740</wp:posOffset>
              </wp:positionH>
              <wp:positionV relativeFrom="page">
                <wp:posOffset>10334625</wp:posOffset>
              </wp:positionV>
              <wp:extent cx="394970" cy="129540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DCC15" w14:textId="77777777" w:rsidR="00180DE8" w:rsidRDefault="00180DE8">
                          <w:pPr>
                            <w:spacing w:before="20"/>
                            <w:ind w:left="20"/>
                            <w:rPr>
                              <w:rFonts w:ascii="Trebuchet MS"/>
                              <w:sz w:val="14"/>
                            </w:rPr>
                          </w:pP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1"/>
                            </w:rPr>
                            <w:t>AG</w: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fldChar w:fldCharType="separate"/>
                          </w:r>
                          <w:r w:rsidR="001B76D6">
                            <w:rPr>
                              <w:rFonts w:ascii="Trebuchet MS" w:eastAsia="Times New Roman"/>
                              <w:noProof/>
                              <w:color w:val="9A3300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1"/>
                            </w:rPr>
                            <w:t xml:space="preserve">DI </w:t>
                          </w:r>
                          <w:r>
                            <w:rPr>
                              <w:rFonts w:ascii="Trebuchet MS" w:eastAsia="Times New Roman"/>
                              <w:color w:val="9A330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506.2pt;margin-top:813.75pt;width:31.1pt;height:10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6esA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" filled="f" stroked="f">
              <v:textbox inset="0,0,0,0">
                <w:txbxContent>
                  <w:p w14:paraId="533DCC15" w14:textId="77777777" w:rsidR="00180DE8" w:rsidRDefault="00180DE8">
                    <w:pPr>
                      <w:spacing w:before="20"/>
                      <w:ind w:left="20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t>P</w:t>
                    </w:r>
                    <w:r>
                      <w:rPr>
                        <w:rFonts w:ascii="Trebuchet MS" w:eastAsia="Times New Roman"/>
                        <w:color w:val="9A3300"/>
                        <w:sz w:val="11"/>
                      </w:rPr>
                      <w:t>AG</w:t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t>.</w:t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fldChar w:fldCharType="begin"/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fldChar w:fldCharType="separate"/>
                    </w:r>
                    <w:r w:rsidR="001B76D6">
                      <w:rPr>
                        <w:rFonts w:ascii="Trebuchet MS" w:eastAsia="Times New Roman"/>
                        <w:noProof/>
                        <w:color w:val="9A3300"/>
                        <w:sz w:val="14"/>
                      </w:rPr>
                      <w:t>2</w:t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fldChar w:fldCharType="end"/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t xml:space="preserve"> </w:t>
                    </w:r>
                    <w:r>
                      <w:rPr>
                        <w:rFonts w:ascii="Trebuchet MS" w:eastAsia="Times New Roman"/>
                        <w:color w:val="9A3300"/>
                        <w:sz w:val="11"/>
                      </w:rPr>
                      <w:t xml:space="preserve">DI </w:t>
                    </w:r>
                    <w:r>
                      <w:rPr>
                        <w:rFonts w:ascii="Trebuchet MS" w:eastAsia="Times New Roman"/>
                        <w:color w:val="9A330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6608" w14:textId="77777777" w:rsidR="00CA1405" w:rsidRDefault="00CA1405" w:rsidP="00B64FCF">
      <w:r>
        <w:separator/>
      </w:r>
    </w:p>
  </w:footnote>
  <w:footnote w:type="continuationSeparator" w:id="0">
    <w:p w14:paraId="2D052987" w14:textId="77777777" w:rsidR="00CA1405" w:rsidRDefault="00CA1405" w:rsidP="00B6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8DA"/>
    <w:multiLevelType w:val="hybridMultilevel"/>
    <w:tmpl w:val="FFFFFFFF"/>
    <w:lvl w:ilvl="0" w:tplc="840EB134">
      <w:numFmt w:val="bullet"/>
      <w:lvlText w:val=""/>
      <w:lvlJc w:val="left"/>
      <w:pPr>
        <w:ind w:left="591" w:hanging="425"/>
      </w:pPr>
      <w:rPr>
        <w:rFonts w:ascii="Wingdings" w:eastAsia="Times New Roman" w:hAnsi="Wingdings" w:hint="default"/>
        <w:w w:val="100"/>
        <w:sz w:val="20"/>
      </w:rPr>
    </w:lvl>
    <w:lvl w:ilvl="1" w:tplc="C2A85B82">
      <w:numFmt w:val="bullet"/>
      <w:lvlText w:val="•"/>
      <w:lvlJc w:val="left"/>
      <w:pPr>
        <w:ind w:left="1512" w:hanging="425"/>
      </w:pPr>
      <w:rPr>
        <w:rFonts w:hint="default"/>
      </w:rPr>
    </w:lvl>
    <w:lvl w:ilvl="2" w:tplc="F878BEA8">
      <w:numFmt w:val="bullet"/>
      <w:lvlText w:val="•"/>
      <w:lvlJc w:val="left"/>
      <w:pPr>
        <w:ind w:left="2424" w:hanging="425"/>
      </w:pPr>
      <w:rPr>
        <w:rFonts w:hint="default"/>
      </w:rPr>
    </w:lvl>
    <w:lvl w:ilvl="3" w:tplc="B442FE62">
      <w:numFmt w:val="bullet"/>
      <w:lvlText w:val="•"/>
      <w:lvlJc w:val="left"/>
      <w:pPr>
        <w:ind w:left="3337" w:hanging="425"/>
      </w:pPr>
      <w:rPr>
        <w:rFonts w:hint="default"/>
      </w:rPr>
    </w:lvl>
    <w:lvl w:ilvl="4" w:tplc="7CAE99FA">
      <w:numFmt w:val="bullet"/>
      <w:lvlText w:val="•"/>
      <w:lvlJc w:val="left"/>
      <w:pPr>
        <w:ind w:left="4249" w:hanging="425"/>
      </w:pPr>
      <w:rPr>
        <w:rFonts w:hint="default"/>
      </w:rPr>
    </w:lvl>
    <w:lvl w:ilvl="5" w:tplc="AB8EF9CA">
      <w:numFmt w:val="bullet"/>
      <w:lvlText w:val="•"/>
      <w:lvlJc w:val="left"/>
      <w:pPr>
        <w:ind w:left="5162" w:hanging="425"/>
      </w:pPr>
      <w:rPr>
        <w:rFonts w:hint="default"/>
      </w:rPr>
    </w:lvl>
    <w:lvl w:ilvl="6" w:tplc="73BA010E">
      <w:numFmt w:val="bullet"/>
      <w:lvlText w:val="•"/>
      <w:lvlJc w:val="left"/>
      <w:pPr>
        <w:ind w:left="6074" w:hanging="425"/>
      </w:pPr>
      <w:rPr>
        <w:rFonts w:hint="default"/>
      </w:rPr>
    </w:lvl>
    <w:lvl w:ilvl="7" w:tplc="F31E4D16">
      <w:numFmt w:val="bullet"/>
      <w:lvlText w:val="•"/>
      <w:lvlJc w:val="left"/>
      <w:pPr>
        <w:ind w:left="6987" w:hanging="425"/>
      </w:pPr>
      <w:rPr>
        <w:rFonts w:hint="default"/>
      </w:rPr>
    </w:lvl>
    <w:lvl w:ilvl="8" w:tplc="CFA6B4DC"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1">
    <w:nsid w:val="11760A0E"/>
    <w:multiLevelType w:val="hybridMultilevel"/>
    <w:tmpl w:val="F3B62B2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1915D7D"/>
    <w:multiLevelType w:val="hybridMultilevel"/>
    <w:tmpl w:val="20FCBE98"/>
    <w:lvl w:ilvl="0" w:tplc="84B4574A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7203A99"/>
    <w:multiLevelType w:val="hybridMultilevel"/>
    <w:tmpl w:val="FFFFFFFF"/>
    <w:lvl w:ilvl="0" w:tplc="7BFCF100">
      <w:start w:val="1"/>
      <w:numFmt w:val="lowerLetter"/>
      <w:lvlText w:val="%1)"/>
      <w:lvlJc w:val="left"/>
      <w:pPr>
        <w:ind w:left="592" w:hanging="426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382412D0">
      <w:numFmt w:val="bullet"/>
      <w:lvlText w:val="•"/>
      <w:lvlJc w:val="left"/>
      <w:pPr>
        <w:ind w:left="1512" w:hanging="426"/>
      </w:pPr>
      <w:rPr>
        <w:rFonts w:hint="default"/>
      </w:rPr>
    </w:lvl>
    <w:lvl w:ilvl="2" w:tplc="2668AC0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775EC7D8">
      <w:numFmt w:val="bullet"/>
      <w:lvlText w:val="•"/>
      <w:lvlJc w:val="left"/>
      <w:pPr>
        <w:ind w:left="3337" w:hanging="426"/>
      </w:pPr>
      <w:rPr>
        <w:rFonts w:hint="default"/>
      </w:rPr>
    </w:lvl>
    <w:lvl w:ilvl="4" w:tplc="5E601D6A">
      <w:numFmt w:val="bullet"/>
      <w:lvlText w:val="•"/>
      <w:lvlJc w:val="left"/>
      <w:pPr>
        <w:ind w:left="4249" w:hanging="426"/>
      </w:pPr>
      <w:rPr>
        <w:rFonts w:hint="default"/>
      </w:rPr>
    </w:lvl>
    <w:lvl w:ilvl="5" w:tplc="C6B00640"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208C2648">
      <w:numFmt w:val="bullet"/>
      <w:lvlText w:val="•"/>
      <w:lvlJc w:val="left"/>
      <w:pPr>
        <w:ind w:left="6074" w:hanging="426"/>
      </w:pPr>
      <w:rPr>
        <w:rFonts w:hint="default"/>
      </w:rPr>
    </w:lvl>
    <w:lvl w:ilvl="7" w:tplc="E9785C9E">
      <w:numFmt w:val="bullet"/>
      <w:lvlText w:val="•"/>
      <w:lvlJc w:val="left"/>
      <w:pPr>
        <w:ind w:left="6987" w:hanging="426"/>
      </w:pPr>
      <w:rPr>
        <w:rFonts w:hint="default"/>
      </w:rPr>
    </w:lvl>
    <w:lvl w:ilvl="8" w:tplc="72ACAE58">
      <w:numFmt w:val="bullet"/>
      <w:lvlText w:val="•"/>
      <w:lvlJc w:val="left"/>
      <w:pPr>
        <w:ind w:left="7899" w:hanging="42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CF"/>
    <w:rsid w:val="000A0720"/>
    <w:rsid w:val="000D12AF"/>
    <w:rsid w:val="00180DE8"/>
    <w:rsid w:val="001B76D6"/>
    <w:rsid w:val="0048113E"/>
    <w:rsid w:val="00656407"/>
    <w:rsid w:val="00697379"/>
    <w:rsid w:val="006B6116"/>
    <w:rsid w:val="00740B11"/>
    <w:rsid w:val="00770C3E"/>
    <w:rsid w:val="007B3045"/>
    <w:rsid w:val="009D6822"/>
    <w:rsid w:val="009F1959"/>
    <w:rsid w:val="00B64FCF"/>
    <w:rsid w:val="00CA1405"/>
    <w:rsid w:val="00CC3B13"/>
    <w:rsid w:val="00CF06D9"/>
    <w:rsid w:val="00F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E6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FCF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B64FCF"/>
    <w:pPr>
      <w:spacing w:before="152"/>
      <w:ind w:left="57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64FC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B64FCF"/>
    <w:pPr>
      <w:ind w:left="591" w:hanging="425"/>
    </w:pPr>
  </w:style>
  <w:style w:type="paragraph" w:customStyle="1" w:styleId="TableParagraph">
    <w:name w:val="Table Paragraph"/>
    <w:basedOn w:val="Normale"/>
    <w:uiPriority w:val="99"/>
    <w:rsid w:val="00B64FCF"/>
    <w:pPr>
      <w:ind w:left="27"/>
    </w:pPr>
  </w:style>
  <w:style w:type="paragraph" w:styleId="Intestazione">
    <w:name w:val="header"/>
    <w:basedOn w:val="Normale"/>
    <w:link w:val="Intestazione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EB3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EB3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0A072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720"/>
    <w:rPr>
      <w:color w:val="605E5C"/>
      <w:shd w:val="clear" w:color="auto" w:fill="E1DFDD"/>
    </w:rPr>
  </w:style>
  <w:style w:type="paragraph" w:customStyle="1" w:styleId="ElencoLetterale30">
    <w:name w:val="ElencoLetterale30"/>
    <w:basedOn w:val="Elenco"/>
    <w:uiPriority w:val="99"/>
    <w:rsid w:val="00697379"/>
    <w:pPr>
      <w:widowControl/>
      <w:tabs>
        <w:tab w:val="num" w:pos="425"/>
      </w:tabs>
      <w:autoSpaceDE/>
      <w:autoSpaceDN/>
      <w:spacing w:line="360" w:lineRule="auto"/>
      <w:ind w:left="425" w:hanging="425"/>
      <w:contextualSpacing w:val="0"/>
      <w:jc w:val="both"/>
    </w:pPr>
    <w:rPr>
      <w:rFonts w:ascii="Trebuchet MS" w:eastAsia="SimSun" w:hAnsi="Trebuchet MS" w:cs="Times New Roman"/>
      <w:sz w:val="20"/>
      <w:szCs w:val="24"/>
    </w:rPr>
  </w:style>
  <w:style w:type="paragraph" w:styleId="Elenco">
    <w:name w:val="List"/>
    <w:basedOn w:val="Normale"/>
    <w:uiPriority w:val="99"/>
    <w:semiHidden/>
    <w:unhideWhenUsed/>
    <w:rsid w:val="0069737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FCF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B64FCF"/>
    <w:pPr>
      <w:spacing w:before="152"/>
      <w:ind w:left="57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64FC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B64FCF"/>
    <w:pPr>
      <w:ind w:left="591" w:hanging="425"/>
    </w:pPr>
  </w:style>
  <w:style w:type="paragraph" w:customStyle="1" w:styleId="TableParagraph">
    <w:name w:val="Table Paragraph"/>
    <w:basedOn w:val="Normale"/>
    <w:uiPriority w:val="99"/>
    <w:rsid w:val="00B64FCF"/>
    <w:pPr>
      <w:ind w:left="27"/>
    </w:pPr>
  </w:style>
  <w:style w:type="paragraph" w:styleId="Intestazione">
    <w:name w:val="header"/>
    <w:basedOn w:val="Normale"/>
    <w:link w:val="Intestazione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EB3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EB3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0A072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720"/>
    <w:rPr>
      <w:color w:val="605E5C"/>
      <w:shd w:val="clear" w:color="auto" w:fill="E1DFDD"/>
    </w:rPr>
  </w:style>
  <w:style w:type="paragraph" w:customStyle="1" w:styleId="ElencoLetterale30">
    <w:name w:val="ElencoLetterale30"/>
    <w:basedOn w:val="Elenco"/>
    <w:uiPriority w:val="99"/>
    <w:rsid w:val="00697379"/>
    <w:pPr>
      <w:widowControl/>
      <w:tabs>
        <w:tab w:val="num" w:pos="425"/>
      </w:tabs>
      <w:autoSpaceDE/>
      <w:autoSpaceDN/>
      <w:spacing w:line="360" w:lineRule="auto"/>
      <w:ind w:left="425" w:hanging="425"/>
      <w:contextualSpacing w:val="0"/>
      <w:jc w:val="both"/>
    </w:pPr>
    <w:rPr>
      <w:rFonts w:ascii="Trebuchet MS" w:eastAsia="SimSun" w:hAnsi="Trebuchet MS" w:cs="Times New Roman"/>
      <w:sz w:val="20"/>
      <w:szCs w:val="24"/>
    </w:rPr>
  </w:style>
  <w:style w:type="paragraph" w:styleId="Elenco">
    <w:name w:val="List"/>
    <w:basedOn w:val="Normale"/>
    <w:uiPriority w:val="99"/>
    <w:semiHidden/>
    <w:unhideWhenUsed/>
    <w:rsid w:val="0069737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618D-B1C9-48AC-AB56-BAEAC33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. A. istanza e dichiarazioni</vt:lpstr>
    </vt:vector>
  </TitlesOfParts>
  <Company>Olidata S.p.A.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 A. istanza e dichiarazioni</dc:title>
  <dc:creator>adibisogno</dc:creator>
  <cp:lastModifiedBy>Daniela Pittau</cp:lastModifiedBy>
  <cp:revision>2</cp:revision>
  <dcterms:created xsi:type="dcterms:W3CDTF">2020-08-06T09:58:00Z</dcterms:created>
  <dcterms:modified xsi:type="dcterms:W3CDTF">2020-08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